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6F8" w:rsidRPr="002076F8" w:rsidRDefault="0084726E">
      <w:pPr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</w:pPr>
      <w:r w:rsidRPr="002076F8">
        <w:rPr>
          <w:rFonts w:ascii="Times New Roman" w:hAnsi="Times New Roman" w:cs="Times New Roman"/>
          <w:b/>
          <w:color w:val="17365D" w:themeColor="text2" w:themeShade="BF"/>
          <w:sz w:val="36"/>
          <w:szCs w:val="36"/>
        </w:rPr>
        <w:t>NHAN ĐẶNG DIỄM CHI</w:t>
      </w:r>
    </w:p>
    <w:p w:rsidR="007E5ACD" w:rsidRPr="002076F8" w:rsidRDefault="002076F8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69"/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THÔNG TIN CƠ B</w:t>
      </w:r>
      <w:r w:rsidR="0024200B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Ả</w:t>
      </w:r>
      <w: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N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911"/>
        <w:gridCol w:w="7665"/>
      </w:tblGrid>
      <w:tr w:rsidR="007E5ACD" w:rsidRPr="002076F8" w:rsidTr="00207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 w:val="restart"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76F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188587F" wp14:editId="26B7E9A3">
                  <wp:extent cx="1076325" cy="1616768"/>
                  <wp:effectExtent l="0" t="0" r="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re 106683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610" cy="161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5" w:type="dxa"/>
            <w:vAlign w:val="center"/>
          </w:tcPr>
          <w:p w:rsidR="007E5ACD" w:rsidRPr="000B35D5" w:rsidRDefault="007E5ACD" w:rsidP="000B35D5">
            <w:pPr>
              <w:tabs>
                <w:tab w:val="left" w:pos="1333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sz w:val="24"/>
                <w:szCs w:val="24"/>
              </w:rPr>
              <w:t>Địa Chỉ</w:t>
            </w:r>
            <w:r w:rsidR="000B35D5">
              <w:rPr>
                <w:rFonts w:ascii="Times New Roman" w:hAnsi="Times New Roman" w:cs="Times New Roman"/>
                <w:b w:val="0"/>
                <w:sz w:val="24"/>
                <w:szCs w:val="24"/>
              </w:rPr>
              <w:tab/>
            </w:r>
            <w:r w:rsidRPr="002076F8">
              <w:rPr>
                <w:rFonts w:ascii="Times New Roman" w:hAnsi="Times New Roman" w:cs="Times New Roman"/>
                <w:b w:val="0"/>
                <w:sz w:val="24"/>
                <w:szCs w:val="24"/>
              </w:rPr>
              <w:t>: 62 Trần Văn Quang, phường 10, quận Tân Bình, TPHCM</w:t>
            </w:r>
          </w:p>
        </w:tc>
      </w:tr>
      <w:tr w:rsidR="007E5ACD" w:rsidRPr="002076F8" w:rsidTr="0020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:rsidR="007E5ACD" w:rsidRPr="002076F8" w:rsidRDefault="007E5ACD" w:rsidP="000B35D5">
            <w:pPr>
              <w:tabs>
                <w:tab w:val="left" w:pos="132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b/>
                <w:sz w:val="24"/>
                <w:szCs w:val="24"/>
              </w:rPr>
              <w:t>Điện Thoại</w:t>
            </w:r>
            <w:r w:rsidR="000B3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>: 0933-517-053</w:t>
            </w:r>
          </w:p>
        </w:tc>
      </w:tr>
      <w:tr w:rsidR="007E5ACD" w:rsidRPr="002076F8" w:rsidTr="00207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:rsidR="007E5ACD" w:rsidRPr="002076F8" w:rsidRDefault="007E5ACD" w:rsidP="000B35D5">
            <w:pPr>
              <w:tabs>
                <w:tab w:val="left" w:pos="1329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0B35D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8" w:history="1">
              <w:r w:rsidRPr="002076F8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handangdiemchid12@gmail.com</w:t>
              </w:r>
            </w:hyperlink>
          </w:p>
        </w:tc>
      </w:tr>
      <w:tr w:rsidR="007E5ACD" w:rsidRPr="002076F8" w:rsidTr="00207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1" w:type="dxa"/>
            <w:vMerge/>
            <w:vAlign w:val="center"/>
          </w:tcPr>
          <w:p w:rsidR="007E5ACD" w:rsidRPr="002076F8" w:rsidRDefault="007E5ACD" w:rsidP="002076F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5" w:type="dxa"/>
            <w:vAlign w:val="center"/>
          </w:tcPr>
          <w:p w:rsidR="007E5ACD" w:rsidRPr="00A40D69" w:rsidRDefault="007E5ACD" w:rsidP="0020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0D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ục tiêu: </w:t>
            </w:r>
          </w:p>
          <w:p w:rsidR="007E5ACD" w:rsidRPr="002076F8" w:rsidRDefault="007E5ACD" w:rsidP="0020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>+Ngắn hạn: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Nâng cao kiến thức chuyên môn, kinh nghiệ</w:t>
            </w:r>
            <w:r w:rsidR="00A40D69">
              <w:rPr>
                <w:rFonts w:ascii="Times New Roman" w:hAnsi="Times New Roman" w:cs="Times New Roman"/>
                <w:sz w:val="24"/>
                <w:szCs w:val="24"/>
              </w:rPr>
              <w:t>m và kĩ năng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bả</w:t>
            </w:r>
            <w:r w:rsidR="00A40D69">
              <w:rPr>
                <w:rFonts w:ascii="Times New Roman" w:hAnsi="Times New Roman" w:cs="Times New Roman"/>
                <w:sz w:val="24"/>
                <w:szCs w:val="24"/>
              </w:rPr>
              <w:t>n thân;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="005D5DC7"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>thành nhân viên tiêu biể</w:t>
            </w:r>
            <w:r w:rsidR="00A40D69">
              <w:rPr>
                <w:rFonts w:ascii="Times New Roman" w:hAnsi="Times New Roman" w:cs="Times New Roman"/>
                <w:sz w:val="24"/>
                <w:szCs w:val="24"/>
              </w:rPr>
              <w:t>u đóng góp cho sự phát triể</w:t>
            </w:r>
            <w:r w:rsidR="005B6015">
              <w:rPr>
                <w:rFonts w:ascii="Times New Roman" w:hAnsi="Times New Roman" w:cs="Times New Roman"/>
                <w:sz w:val="24"/>
                <w:szCs w:val="24"/>
              </w:rPr>
              <w:t>n chung</w:t>
            </w:r>
          </w:p>
          <w:p w:rsidR="007E5ACD" w:rsidRPr="002076F8" w:rsidRDefault="007E5ACD" w:rsidP="0020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076F8">
              <w:rPr>
                <w:rFonts w:ascii="Times New Roman" w:hAnsi="Times New Roman" w:cs="Times New Roman"/>
                <w:sz w:val="24"/>
                <w:szCs w:val="24"/>
              </w:rPr>
              <w:t>+Dài hạ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>n: Gắn bó lâu dài với sự phát triển của công ty, mở</w:t>
            </w:r>
            <w:r w:rsidR="002076F8">
              <w:rPr>
                <w:rFonts w:ascii="Times New Roman" w:hAnsi="Times New Roman" w:cs="Times New Roman"/>
                <w:sz w:val="24"/>
                <w:szCs w:val="24"/>
              </w:rPr>
              <w:t xml:space="preserve"> rộng</w:t>
            </w:r>
            <w:r w:rsidR="00C548CE" w:rsidRPr="002076F8">
              <w:rPr>
                <w:rFonts w:ascii="Times New Roman" w:hAnsi="Times New Roman" w:cs="Times New Roman"/>
                <w:sz w:val="24"/>
                <w:szCs w:val="24"/>
              </w:rPr>
              <w:t xml:space="preserve"> và duy trì các mối quan hệ với nhiề</w:t>
            </w:r>
            <w:r w:rsidR="00454377" w:rsidRPr="002076F8">
              <w:rPr>
                <w:rFonts w:ascii="Times New Roman" w:hAnsi="Times New Roman" w:cs="Times New Roman"/>
                <w:sz w:val="24"/>
                <w:szCs w:val="24"/>
              </w:rPr>
              <w:t>u khách hàng tiề</w:t>
            </w:r>
            <w:r w:rsidR="0088033E" w:rsidRPr="002076F8">
              <w:rPr>
                <w:rFonts w:ascii="Times New Roman" w:hAnsi="Times New Roman" w:cs="Times New Roman"/>
                <w:sz w:val="24"/>
                <w:szCs w:val="24"/>
              </w:rPr>
              <w:t>m năng</w:t>
            </w:r>
          </w:p>
        </w:tc>
      </w:tr>
    </w:tbl>
    <w:p w:rsidR="0084726E" w:rsidRPr="0089031E" w:rsidRDefault="0089031E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EC"/>
      </w:r>
      <w:r w:rsidR="0084726E"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HỌC VẤN</w:t>
      </w:r>
    </w:p>
    <w:tbl>
      <w:tblPr>
        <w:tblStyle w:val="LightGrid-Accent1"/>
        <w:tblW w:w="9682" w:type="dxa"/>
        <w:tblLook w:val="04A0" w:firstRow="1" w:lastRow="0" w:firstColumn="1" w:lastColumn="0" w:noHBand="0" w:noVBand="1"/>
      </w:tblPr>
      <w:tblGrid>
        <w:gridCol w:w="2727"/>
        <w:gridCol w:w="6955"/>
      </w:tblGrid>
      <w:tr w:rsidR="00E24D77" w:rsidRPr="0089031E" w:rsidTr="00FD0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E24D77" w:rsidRPr="0089031E" w:rsidRDefault="00FD0147" w:rsidP="00FD01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ời </w:t>
            </w:r>
            <w:r w:rsidR="00E24D77" w:rsidRPr="0089031E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</w:p>
        </w:tc>
        <w:tc>
          <w:tcPr>
            <w:tcW w:w="6955" w:type="dxa"/>
            <w:vAlign w:val="center"/>
          </w:tcPr>
          <w:p w:rsidR="00E24D77" w:rsidRPr="0089031E" w:rsidRDefault="00E24D77" w:rsidP="00FD0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Học Vấn</w:t>
            </w:r>
          </w:p>
        </w:tc>
      </w:tr>
      <w:tr w:rsidR="00E24D77" w:rsidRPr="0089031E" w:rsidTr="00FD0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7" w:type="dxa"/>
            <w:vAlign w:val="center"/>
          </w:tcPr>
          <w:p w:rsidR="00E24D77" w:rsidRPr="0089031E" w:rsidRDefault="00E24D77" w:rsidP="00FD0147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2012-2017</w:t>
            </w:r>
          </w:p>
        </w:tc>
        <w:tc>
          <w:tcPr>
            <w:tcW w:w="6955" w:type="dxa"/>
            <w:vAlign w:val="center"/>
          </w:tcPr>
          <w:p w:rsidR="00E24D77" w:rsidRPr="0089031E" w:rsidRDefault="00E24D77" w:rsidP="00FD01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  <w:t>Khoa Dược, Đại Học Y Dược Tp Hồ Chí Minh</w:t>
            </w:r>
          </w:p>
        </w:tc>
      </w:tr>
    </w:tbl>
    <w:p w:rsidR="00D43E27" w:rsidRDefault="00D43E27">
      <w:pPr>
        <w:rPr>
          <w:rFonts w:ascii="Times New Roman" w:hAnsi="Times New Roman" w:cs="Times New Roman"/>
        </w:rPr>
      </w:pPr>
    </w:p>
    <w:tbl>
      <w:tblPr>
        <w:tblStyle w:val="LightGrid-Accent1"/>
        <w:tblW w:w="9700" w:type="dxa"/>
        <w:tblLook w:val="04A0" w:firstRow="1" w:lastRow="0" w:firstColumn="1" w:lastColumn="0" w:noHBand="0" w:noVBand="1"/>
      </w:tblPr>
      <w:tblGrid>
        <w:gridCol w:w="2834"/>
        <w:gridCol w:w="1864"/>
        <w:gridCol w:w="5002"/>
      </w:tblGrid>
      <w:tr w:rsidR="00E24D77" w:rsidRPr="0089031E" w:rsidTr="00E2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Hoạt động xã hội</w:t>
            </w:r>
          </w:p>
        </w:tc>
        <w:tc>
          <w:tcPr>
            <w:tcW w:w="1864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Vai trò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 w:val="restart"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Blouse trắng tình nguyện</w:t>
            </w:r>
          </w:p>
        </w:tc>
        <w:tc>
          <w:tcPr>
            <w:tcW w:w="186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4/2013-9</w:t>
            </w:r>
            <w:r w:rsidRPr="0089031E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/2014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ành viên thường trực của câu lạc bộ cộng tác xã h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 Bệnh viện Đại </w:t>
            </w: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Học Y Dược Tp Hồ Chí Minh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4D77" w:rsidRPr="0089031E" w:rsidRDefault="00E042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10/2014-8</w:t>
            </w:r>
            <w:r w:rsidR="00E24D77" w:rsidRPr="0089031E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/2015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ình nguyện viên chương trình “Ước  mơ của Thúy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ại</w:t>
            </w: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 xml:space="preserve"> Bệnh viện Nhi Đồng 2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9/2016 đến nay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 xml:space="preserve">Thành viên tại câu lạc bộ Hoa Hướng Dương của Bệnh viện Nhân Dân 115 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4" w:type="dxa"/>
            <w:vMerge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4" w:type="dxa"/>
          </w:tcPr>
          <w:p w:rsidR="00E24D77" w:rsidRPr="0089031E" w:rsidRDefault="00E24D77" w:rsidP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>8/2017</w:t>
            </w:r>
            <w:r>
              <w:rPr>
                <w:rFonts w:ascii="Times New Roman" w:eastAsia="MS Mincho" w:hAnsi="Times New Roman" w:cs="Times New Roman"/>
                <w:iCs/>
                <w:color w:val="000000"/>
                <w:sz w:val="24"/>
                <w:szCs w:val="24"/>
                <w:lang w:eastAsia="zh-CN"/>
              </w:rPr>
              <w:t xml:space="preserve"> đến nay</w:t>
            </w:r>
          </w:p>
        </w:tc>
        <w:tc>
          <w:tcPr>
            <w:tcW w:w="5002" w:type="dxa"/>
          </w:tcPr>
          <w:p w:rsidR="00E24D77" w:rsidRPr="0089031E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ình nguyện viên tại Bệnh Viện Bình Dân</w:t>
            </w:r>
          </w:p>
        </w:tc>
      </w:tr>
    </w:tbl>
    <w:p w:rsidR="00C548CE" w:rsidRPr="0089031E" w:rsidRDefault="0089031E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4E"/>
      </w:r>
      <w:r w:rsidR="00454377"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INH NGHIỆM</w:t>
      </w:r>
    </w:p>
    <w:tbl>
      <w:tblPr>
        <w:tblStyle w:val="LightGrid-Accent1"/>
        <w:tblW w:w="9687" w:type="dxa"/>
        <w:tblLook w:val="04A0" w:firstRow="1" w:lastRow="0" w:firstColumn="1" w:lastColumn="0" w:noHBand="0" w:noVBand="1"/>
      </w:tblPr>
      <w:tblGrid>
        <w:gridCol w:w="3386"/>
        <w:gridCol w:w="1794"/>
        <w:gridCol w:w="4507"/>
      </w:tblGrid>
      <w:tr w:rsidR="00E24D77" w:rsidRPr="0089031E" w:rsidTr="00E24D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Kinh nghiệm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ời gian</w:t>
            </w:r>
          </w:p>
        </w:tc>
        <w:tc>
          <w:tcPr>
            <w:tcW w:w="4507" w:type="dxa"/>
          </w:tcPr>
          <w:p w:rsidR="00E24D77" w:rsidRPr="0089031E" w:rsidRDefault="00E24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Vai trò</w:t>
            </w:r>
          </w:p>
        </w:tc>
      </w:tr>
      <w:tr w:rsidR="00A22F6F" w:rsidRPr="0089031E" w:rsidTr="00A22F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A22F6F" w:rsidRPr="00A22F6F" w:rsidRDefault="00A22F6F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22F6F">
              <w:rPr>
                <w:rFonts w:ascii="Times New Roman" w:hAnsi="Times New Roman" w:cs="Times New Roman"/>
                <w:b w:val="0"/>
                <w:sz w:val="24"/>
                <w:szCs w:val="24"/>
              </w:rPr>
              <w:t>Trình dược viên</w:t>
            </w:r>
          </w:p>
        </w:tc>
        <w:tc>
          <w:tcPr>
            <w:tcW w:w="1794" w:type="dxa"/>
          </w:tcPr>
          <w:p w:rsidR="00A22F6F" w:rsidRDefault="00A2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7-2/2018</w:t>
            </w:r>
          </w:p>
        </w:tc>
        <w:tc>
          <w:tcPr>
            <w:tcW w:w="4507" w:type="dxa"/>
          </w:tcPr>
          <w:p w:rsidR="00A22F6F" w:rsidRDefault="00A22F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ình dược kênh OTC</w:t>
            </w:r>
          </w:p>
        </w:tc>
      </w:tr>
      <w:tr w:rsidR="0024200B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24200B" w:rsidRPr="00D528F9" w:rsidRDefault="0024200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D528F9">
              <w:rPr>
                <w:rFonts w:ascii="Times New Roman" w:hAnsi="Times New Roman" w:cs="Times New Roman"/>
                <w:b w:val="0"/>
                <w:sz w:val="24"/>
                <w:szCs w:val="24"/>
              </w:rPr>
              <w:t>Nhà thuốc tư  nhân Tất Thành</w:t>
            </w:r>
          </w:p>
        </w:tc>
        <w:tc>
          <w:tcPr>
            <w:tcW w:w="1794" w:type="dxa"/>
          </w:tcPr>
          <w:p w:rsidR="0024200B" w:rsidRPr="0089031E" w:rsidRDefault="001448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2017-4</w:t>
            </w:r>
            <w:bookmarkStart w:id="0" w:name="_GoBack"/>
            <w:bookmarkEnd w:id="0"/>
            <w:r w:rsidR="00E469A2">
              <w:rPr>
                <w:rFonts w:ascii="Times New Roman" w:hAnsi="Times New Roman" w:cs="Times New Roman"/>
                <w:sz w:val="24"/>
                <w:szCs w:val="24"/>
              </w:rPr>
              <w:t>/2018</w:t>
            </w:r>
          </w:p>
        </w:tc>
        <w:tc>
          <w:tcPr>
            <w:tcW w:w="4507" w:type="dxa"/>
          </w:tcPr>
          <w:p w:rsidR="0024200B" w:rsidRDefault="00242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bán hàng:</w:t>
            </w:r>
          </w:p>
          <w:p w:rsidR="0024200B" w:rsidRPr="0089031E" w:rsidRDefault="0024200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uốc tại nhà thuốc, tư vấn hướng dẫn sử dụng thuốc hiệu quả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Bệnh viện Quận 11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E24D77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ực tập sinh</w:t>
            </w:r>
          </w:p>
          <w:p w:rsidR="00E24D77" w:rsidRPr="0089031E" w:rsidRDefault="002831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m gia</w:t>
            </w:r>
            <w:r w:rsidR="00E24D77">
              <w:rPr>
                <w:rFonts w:ascii="Times New Roman" w:hAnsi="Times New Roman" w:cs="Times New Roman"/>
                <w:sz w:val="24"/>
                <w:szCs w:val="24"/>
              </w:rPr>
              <w:t xml:space="preserve"> hoạt động của khoa dược và nhà thuốc bệnh viện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Bệnh viện Nguyễn Tri Phương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E24D77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ực tập sinh</w:t>
            </w:r>
          </w:p>
          <w:p w:rsidR="00E24D77" w:rsidRPr="0089031E" w:rsidRDefault="002831F0" w:rsidP="000B35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m gia và học hỏi các công việc ở các bộ phận của khoa dược </w:t>
            </w:r>
            <w:r w:rsidR="00E24D77">
              <w:rPr>
                <w:rFonts w:ascii="Times New Roman" w:hAnsi="Times New Roman" w:cs="Times New Roman"/>
                <w:sz w:val="24"/>
                <w:szCs w:val="24"/>
              </w:rPr>
              <w:t>bệnh viện, quản lý thuốc tại bệnh viện</w:t>
            </w:r>
          </w:p>
        </w:tc>
      </w:tr>
      <w:tr w:rsidR="00E24D77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Công ty Cổ Phần Chuỗi Nhà Thuốc SK PLUS</w:t>
            </w:r>
          </w:p>
        </w:tc>
        <w:tc>
          <w:tcPr>
            <w:tcW w:w="1794" w:type="dxa"/>
          </w:tcPr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4507" w:type="dxa"/>
          </w:tcPr>
          <w:p w:rsidR="00E24D77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sz w:val="24"/>
                <w:szCs w:val="24"/>
              </w:rPr>
              <w:t>Thực tập sinh</w:t>
            </w:r>
          </w:p>
          <w:p w:rsidR="00E24D77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thuốc tại nhà thuốc</w:t>
            </w:r>
          </w:p>
          <w:p w:rsidR="00E24D77" w:rsidRPr="0089031E" w:rsidRDefault="00E24D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ách thuốc được lưu hành trên thị trường</w:t>
            </w:r>
          </w:p>
        </w:tc>
      </w:tr>
      <w:tr w:rsidR="00C94790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94790" w:rsidRPr="00C94790" w:rsidRDefault="00C94790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4790">
              <w:rPr>
                <w:rFonts w:ascii="Times New Roman" w:hAnsi="Times New Roman" w:cs="Times New Roman"/>
                <w:b w:val="0"/>
                <w:sz w:val="24"/>
                <w:szCs w:val="24"/>
              </w:rPr>
              <w:t>Nhà thuốc tư nhân Việt My</w:t>
            </w:r>
          </w:p>
        </w:tc>
        <w:tc>
          <w:tcPr>
            <w:tcW w:w="1794" w:type="dxa"/>
          </w:tcPr>
          <w:p w:rsidR="00C94790" w:rsidRPr="0089031E" w:rsidRDefault="00C9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2016-3/2017</w:t>
            </w:r>
          </w:p>
        </w:tc>
        <w:tc>
          <w:tcPr>
            <w:tcW w:w="4507" w:type="dxa"/>
          </w:tcPr>
          <w:p w:rsidR="00C94790" w:rsidRDefault="00C9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hân viên tư vấn bán hàng:</w:t>
            </w:r>
          </w:p>
          <w:p w:rsidR="00C94790" w:rsidRPr="0089031E" w:rsidRDefault="00C94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ư vấn-bán hàng (thuốc, thực phẩm chức năng, mỹ phẩm, dụng cụ y tế) theo yêu cầu của khách hàng</w:t>
            </w:r>
          </w:p>
        </w:tc>
      </w:tr>
      <w:tr w:rsidR="00C94790" w:rsidRPr="0089031E" w:rsidTr="00E24D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C94790" w:rsidRPr="00C94790" w:rsidRDefault="00790B8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Đề án kinh doanh ngắn hạn</w:t>
            </w:r>
          </w:p>
        </w:tc>
        <w:tc>
          <w:tcPr>
            <w:tcW w:w="1794" w:type="dxa"/>
          </w:tcPr>
          <w:p w:rsidR="00C94790" w:rsidRPr="0089031E" w:rsidRDefault="00790B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/2013-10/2014</w:t>
            </w:r>
          </w:p>
        </w:tc>
        <w:tc>
          <w:tcPr>
            <w:tcW w:w="4507" w:type="dxa"/>
          </w:tcPr>
          <w:p w:rsidR="00C94790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ó trưởng nhóm:</w:t>
            </w:r>
          </w:p>
          <w:p w:rsidR="00C94790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n kế hoạch kinh doanh </w:t>
            </w:r>
          </w:p>
          <w:p w:rsidR="00C94790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ản lý đơn hàng</w:t>
            </w:r>
            <w:r w:rsidR="004C2347">
              <w:rPr>
                <w:rFonts w:ascii="Times New Roman" w:hAnsi="Times New Roman" w:cs="Times New Roman"/>
                <w:sz w:val="24"/>
                <w:szCs w:val="24"/>
              </w:rPr>
              <w:t xml:space="preserve"> và nhập hàng</w:t>
            </w:r>
          </w:p>
          <w:p w:rsidR="00C94790" w:rsidRPr="0089031E" w:rsidRDefault="00C94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ủ quỹ</w:t>
            </w:r>
          </w:p>
        </w:tc>
      </w:tr>
      <w:tr w:rsidR="00E24D77" w:rsidRPr="0089031E" w:rsidTr="00E24D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4D77" w:rsidRPr="0089031E" w:rsidRDefault="00E24D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9031E">
              <w:rPr>
                <w:rFonts w:ascii="Times New Roman" w:hAnsi="Times New Roman" w:cs="Times New Roman"/>
                <w:b w:val="0"/>
                <w:sz w:val="24"/>
                <w:szCs w:val="24"/>
              </w:rPr>
              <w:t>Gia sư</w:t>
            </w:r>
          </w:p>
        </w:tc>
        <w:tc>
          <w:tcPr>
            <w:tcW w:w="1794" w:type="dxa"/>
          </w:tcPr>
          <w:p w:rsidR="00E24D77" w:rsidRPr="0089031E" w:rsidRDefault="005822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94790">
              <w:rPr>
                <w:rFonts w:ascii="Times New Roman" w:hAnsi="Times New Roman" w:cs="Times New Roman"/>
                <w:sz w:val="24"/>
                <w:szCs w:val="24"/>
              </w:rPr>
              <w:t>/2014-7/2015</w:t>
            </w:r>
          </w:p>
        </w:tc>
        <w:tc>
          <w:tcPr>
            <w:tcW w:w="4507" w:type="dxa"/>
          </w:tcPr>
          <w:p w:rsidR="00E24D77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ạy kèm cho học sinh lớp 7 và 11</w:t>
            </w:r>
          </w:p>
          <w:p w:rsidR="00E24D77" w:rsidRDefault="00E24D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Lên kế hoạch học tập</w:t>
            </w:r>
          </w:p>
          <w:p w:rsidR="00E24D77" w:rsidRPr="0089031E" w:rsidRDefault="00E24D77" w:rsidP="00A15D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Trợ giúp học sinh những phần kiến thức còn yếu</w:t>
            </w:r>
          </w:p>
        </w:tc>
      </w:tr>
    </w:tbl>
    <w:p w:rsidR="00D43E27" w:rsidRPr="0089031E" w:rsidRDefault="0089031E">
      <w:pPr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</w:pP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sym w:font="Webdings" w:char="F040"/>
      </w:r>
      <w:r w:rsidRPr="0089031E">
        <w:rPr>
          <w:rFonts w:ascii="Times New Roman" w:hAnsi="Times New Roman" w:cs="Times New Roman"/>
          <w:b/>
          <w:color w:val="17365D" w:themeColor="text2" w:themeShade="BF"/>
          <w:sz w:val="28"/>
          <w:szCs w:val="28"/>
        </w:rPr>
        <w:t>KỸ NĂNG</w:t>
      </w:r>
    </w:p>
    <w:tbl>
      <w:tblPr>
        <w:tblStyle w:val="LightShading-Accent1"/>
        <w:tblpPr w:leftFromText="180" w:rightFromText="180" w:vertAnchor="text" w:horzAnchor="page" w:tblpX="1339" w:tblpY="46"/>
        <w:tblW w:w="9975" w:type="dxa"/>
        <w:tblLayout w:type="fixed"/>
        <w:tblLook w:val="0000" w:firstRow="0" w:lastRow="0" w:firstColumn="0" w:lastColumn="0" w:noHBand="0" w:noVBand="0"/>
      </w:tblPr>
      <w:tblGrid>
        <w:gridCol w:w="9975"/>
      </w:tblGrid>
      <w:tr w:rsidR="00D43E27" w:rsidRPr="0089031E" w:rsidTr="005D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75" w:type="dxa"/>
          </w:tcPr>
          <w:p w:rsidR="000B35D5" w:rsidRDefault="00D43E27" w:rsidP="005D5DC7">
            <w:pPr>
              <w:widowControl w:val="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  <w:t>Kỹ Năng</w:t>
            </w:r>
            <w:r w:rsidR="000B35D5"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  <w:t xml:space="preserve">       </w:t>
            </w:r>
          </w:p>
          <w:p w:rsidR="00D43E27" w:rsidRPr="000B35D5" w:rsidRDefault="00D43E27" w:rsidP="005D5DC7">
            <w:pPr>
              <w:pStyle w:val="ListParagraph"/>
              <w:widowControl w:val="0"/>
              <w:numPr>
                <w:ilvl w:val="0"/>
                <w:numId w:val="2"/>
              </w:numPr>
              <w:ind w:left="1080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0B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ỹ năng mềm:</w:t>
            </w:r>
          </w:p>
          <w:p w:rsidR="00D43E27" w:rsidRPr="0089031E" w:rsidRDefault="00EC15F5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Giao tiếp và sử dụng </w:t>
            </w:r>
            <w:r w:rsidR="00D43E27"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ếng Anh khá tốt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Làm việc có trách nhiệm và tinh thần ham học hỏi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Kỹ năng giao tiếp tốt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ính kỷ luật và tinh thần làm việc nhóm cao</w:t>
            </w:r>
          </w:p>
          <w:p w:rsidR="00D43E27" w:rsidRPr="000B35D5" w:rsidRDefault="00D43E27" w:rsidP="005D5DC7">
            <w:pPr>
              <w:pStyle w:val="ListParagraph"/>
              <w:widowControl w:val="0"/>
              <w:numPr>
                <w:ilvl w:val="0"/>
                <w:numId w:val="1"/>
              </w:numPr>
              <w:ind w:hanging="360"/>
              <w:rPr>
                <w:rFonts w:ascii="Times New Roman" w:eastAsia="MS Mincho" w:hAnsi="Times New Roman" w:cs="Times New Roman"/>
                <w:color w:val="000000"/>
                <w:sz w:val="24"/>
                <w:szCs w:val="24"/>
                <w:lang w:eastAsia="zh-CN"/>
              </w:rPr>
            </w:pPr>
            <w:r w:rsidRPr="000B35D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Tin học:</w:t>
            </w:r>
            <w:r w:rsidR="00D738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 xml:space="preserve"> Chứng chỉ công nghệ thông tin cơ bản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Microsoft Office: Word, Powerpoint, Excel</w:t>
            </w:r>
          </w:p>
          <w:p w:rsidR="00D43E27" w:rsidRPr="0089031E" w:rsidRDefault="00D43E27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 w:rsidRPr="008903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Internet: Khả năng tìm kiếm thông tin và làm việc nhanh chóng</w:t>
            </w:r>
          </w:p>
          <w:p w:rsidR="00D43E27" w:rsidRPr="0089031E" w:rsidRDefault="0089031E" w:rsidP="005D5DC7">
            <w:pPr>
              <w:widowControl w:val="0"/>
              <w:numPr>
                <w:ilvl w:val="1"/>
                <w:numId w:val="1"/>
              </w:numPr>
              <w:ind w:hanging="359"/>
              <w:rPr>
                <w:rFonts w:ascii="Times New Roman" w:eastAsia="MS Mincho" w:hAnsi="Times New Roman" w:cs="Times New Roman"/>
                <w:b/>
                <w:color w:val="000000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zh-CN"/>
              </w:rPr>
              <w:t>Software: Khả năng đáp ứng, học hỏi tốt</w:t>
            </w:r>
          </w:p>
        </w:tc>
      </w:tr>
    </w:tbl>
    <w:p w:rsidR="00D43E27" w:rsidRPr="00D43E27" w:rsidRDefault="00D43E27">
      <w:pPr>
        <w:rPr>
          <w:rFonts w:ascii="Times New Roman" w:hAnsi="Times New Roman" w:cs="Times New Roman"/>
        </w:rPr>
      </w:pPr>
    </w:p>
    <w:sectPr w:rsidR="00D43E27" w:rsidRPr="00D43E27" w:rsidSect="002076F8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">
    <w:nsid w:val="13635F83"/>
    <w:multiLevelType w:val="hybridMultilevel"/>
    <w:tmpl w:val="D6D2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26E"/>
    <w:rsid w:val="0004747D"/>
    <w:rsid w:val="000A4498"/>
    <w:rsid w:val="000B35B1"/>
    <w:rsid w:val="000B35D5"/>
    <w:rsid w:val="00103C11"/>
    <w:rsid w:val="0013700B"/>
    <w:rsid w:val="00140840"/>
    <w:rsid w:val="00144860"/>
    <w:rsid w:val="002076F8"/>
    <w:rsid w:val="0024200B"/>
    <w:rsid w:val="002831F0"/>
    <w:rsid w:val="00293AFC"/>
    <w:rsid w:val="002E5489"/>
    <w:rsid w:val="00454377"/>
    <w:rsid w:val="004C2347"/>
    <w:rsid w:val="00514789"/>
    <w:rsid w:val="005822C3"/>
    <w:rsid w:val="005B6015"/>
    <w:rsid w:val="005D5DC7"/>
    <w:rsid w:val="00642860"/>
    <w:rsid w:val="006A1843"/>
    <w:rsid w:val="00790B88"/>
    <w:rsid w:val="007E5ACD"/>
    <w:rsid w:val="0084726E"/>
    <w:rsid w:val="0088033E"/>
    <w:rsid w:val="0089031E"/>
    <w:rsid w:val="0095479A"/>
    <w:rsid w:val="009802EF"/>
    <w:rsid w:val="00A15D2B"/>
    <w:rsid w:val="00A22F6F"/>
    <w:rsid w:val="00A256DA"/>
    <w:rsid w:val="00A40D69"/>
    <w:rsid w:val="00C548CE"/>
    <w:rsid w:val="00C94790"/>
    <w:rsid w:val="00D42FE9"/>
    <w:rsid w:val="00D43E27"/>
    <w:rsid w:val="00D528F9"/>
    <w:rsid w:val="00D738D0"/>
    <w:rsid w:val="00E042D8"/>
    <w:rsid w:val="00E24D77"/>
    <w:rsid w:val="00E469A2"/>
    <w:rsid w:val="00EC15F5"/>
    <w:rsid w:val="00FD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6E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D43E2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43E27"/>
    <w:pPr>
      <w:spacing w:after="0" w:line="240" w:lineRule="auto"/>
    </w:pPr>
    <w:rPr>
      <w:rFonts w:eastAsiaTheme="minorEastAsia"/>
      <w:color w:val="76923C" w:themeColor="accent3" w:themeShade="BF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7E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C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076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076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B35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726E"/>
    <w:rPr>
      <w:color w:val="0000FF" w:themeColor="hyperlink"/>
      <w:u w:val="single"/>
    </w:rPr>
  </w:style>
  <w:style w:type="table" w:styleId="LightGrid-Accent3">
    <w:name w:val="Light Grid Accent 3"/>
    <w:basedOn w:val="TableNormal"/>
    <w:uiPriority w:val="62"/>
    <w:rsid w:val="00D43E27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Shading-Accent3">
    <w:name w:val="Light Shading Accent 3"/>
    <w:basedOn w:val="TableNormal"/>
    <w:uiPriority w:val="60"/>
    <w:rsid w:val="00D43E27"/>
    <w:pPr>
      <w:spacing w:after="0" w:line="240" w:lineRule="auto"/>
    </w:pPr>
    <w:rPr>
      <w:rFonts w:eastAsiaTheme="minorEastAsia"/>
      <w:color w:val="76923C" w:themeColor="accent3" w:themeShade="BF"/>
      <w:lang w:eastAsia="ja-JP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ableGrid">
    <w:name w:val="Table Grid"/>
    <w:basedOn w:val="TableNormal"/>
    <w:uiPriority w:val="59"/>
    <w:rsid w:val="007E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5A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ACD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2076F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2076F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0B35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handangdiemchid12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1B944-8E32-4FFC-A82D-C9B09D3E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N</dc:creator>
  <cp:lastModifiedBy>TN</cp:lastModifiedBy>
  <cp:revision>21</cp:revision>
  <dcterms:created xsi:type="dcterms:W3CDTF">2017-09-12T08:05:00Z</dcterms:created>
  <dcterms:modified xsi:type="dcterms:W3CDTF">2018-04-16T01:50:00Z</dcterms:modified>
</cp:coreProperties>
</file>